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34716" w14:textId="48DD2B6E" w:rsidR="0076677D" w:rsidRPr="0030761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30761E">
        <w:rPr>
          <w:rFonts w:ascii="Tahoma" w:hAnsi="Tahoma" w:cs="Tahoma"/>
          <w:b/>
          <w:sz w:val="20"/>
          <w:szCs w:val="20"/>
        </w:rPr>
        <w:t>P</w:t>
      </w:r>
      <w:r w:rsidRPr="0030761E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30761E">
        <w:rPr>
          <w:rFonts w:ascii="Tahoma" w:hAnsi="Tahoma" w:cs="Tahoma"/>
          <w:b/>
          <w:sz w:val="20"/>
          <w:szCs w:val="20"/>
        </w:rPr>
        <w:t xml:space="preserve"> / POZOSTAŁOŚCI PO SEGREGACJI</w:t>
      </w:r>
      <w:r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1A78AA" w:rsidRPr="0030761E">
        <w:rPr>
          <w:rFonts w:ascii="Tahoma" w:hAnsi="Tahoma" w:cs="Tahoma"/>
          <w:b/>
          <w:sz w:val="20"/>
          <w:szCs w:val="20"/>
        </w:rPr>
        <w:br/>
      </w:r>
      <w:r w:rsidRPr="0030761E">
        <w:rPr>
          <w:rFonts w:ascii="Tahoma" w:hAnsi="Tahoma" w:cs="Tahoma"/>
          <w:b/>
          <w:sz w:val="20"/>
          <w:szCs w:val="20"/>
        </w:rPr>
        <w:t xml:space="preserve">I ODPADÓW SELEKTYWNIE ZBIERANYCH W GMINIE </w:t>
      </w:r>
      <w:r w:rsidR="00424E32" w:rsidRPr="0030761E">
        <w:rPr>
          <w:rFonts w:ascii="Tahoma" w:hAnsi="Tahoma" w:cs="Tahoma"/>
          <w:b/>
          <w:sz w:val="20"/>
          <w:szCs w:val="20"/>
        </w:rPr>
        <w:t>PACYNA</w:t>
      </w:r>
      <w:r w:rsidR="00207ABF" w:rsidRPr="0030761E">
        <w:rPr>
          <w:rFonts w:ascii="Tahoma" w:hAnsi="Tahoma" w:cs="Tahoma"/>
          <w:b/>
          <w:sz w:val="20"/>
          <w:szCs w:val="20"/>
        </w:rPr>
        <w:t xml:space="preserve"> W ROKU</w:t>
      </w:r>
      <w:r w:rsidR="00AF6597" w:rsidRPr="0030761E">
        <w:rPr>
          <w:rFonts w:ascii="Tahoma" w:hAnsi="Tahoma" w:cs="Tahoma"/>
          <w:b/>
          <w:sz w:val="20"/>
          <w:szCs w:val="20"/>
        </w:rPr>
        <w:t xml:space="preserve"> </w:t>
      </w:r>
      <w:r w:rsidR="00207ABF" w:rsidRPr="0030761E">
        <w:rPr>
          <w:rFonts w:ascii="Tahoma" w:hAnsi="Tahoma" w:cs="Tahoma"/>
          <w:b/>
          <w:sz w:val="20"/>
          <w:szCs w:val="20"/>
        </w:rPr>
        <w:t>202</w:t>
      </w:r>
      <w:r w:rsidR="0066522F">
        <w:rPr>
          <w:rFonts w:ascii="Tahoma" w:hAnsi="Tahoma" w:cs="Tahoma"/>
          <w:b/>
          <w:sz w:val="20"/>
          <w:szCs w:val="20"/>
        </w:rPr>
        <w:t>6</w:t>
      </w:r>
    </w:p>
    <w:p w14:paraId="17DAF4BB" w14:textId="60A35D7C" w:rsidR="004E7150" w:rsidRPr="0030761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sz w:val="20"/>
          <w:szCs w:val="20"/>
        </w:rPr>
      </w:pPr>
      <w:r w:rsidRPr="0030761E">
        <w:rPr>
          <w:rFonts w:ascii="Tahoma" w:hAnsi="Tahoma" w:cs="Tahoma"/>
          <w:b/>
          <w:sz w:val="20"/>
          <w:szCs w:val="20"/>
        </w:rPr>
        <w:t>Nieruchomości zamieszkałe oraz nieruchomości rekreacyjno-wypoczynkowe</w:t>
      </w:r>
      <w:r w:rsidR="00DF67A5">
        <w:rPr>
          <w:rFonts w:ascii="Tahoma" w:hAnsi="Tahoma" w:cs="Tahoma"/>
          <w:b/>
          <w:sz w:val="20"/>
          <w:szCs w:val="20"/>
        </w:rPr>
        <w:t>: Model, Pacyna, Przylaski, R</w:t>
      </w:r>
      <w:r w:rsidR="00DD17F8">
        <w:rPr>
          <w:rFonts w:ascii="Tahoma" w:hAnsi="Tahoma" w:cs="Tahoma"/>
          <w:b/>
          <w:sz w:val="20"/>
          <w:szCs w:val="20"/>
        </w:rPr>
        <w:t>e</w:t>
      </w:r>
      <w:r w:rsidR="00DF67A5">
        <w:rPr>
          <w:rFonts w:ascii="Tahoma" w:hAnsi="Tahoma" w:cs="Tahoma"/>
          <w:b/>
          <w:sz w:val="20"/>
          <w:szCs w:val="20"/>
        </w:rPr>
        <w:t>zlerka, Sejkowice, Słomków</w:t>
      </w:r>
    </w:p>
    <w:p w14:paraId="45EB6653" w14:textId="3ACBB43B" w:rsidR="004E7150" w:rsidRPr="0030761E" w:rsidRDefault="004E7150" w:rsidP="004E7150">
      <w:pPr>
        <w:spacing w:after="0"/>
        <w:jc w:val="center"/>
        <w:rPr>
          <w:rFonts w:ascii="Tahoma" w:hAnsi="Tahoma" w:cs="Tahoma"/>
          <w:sz w:val="18"/>
          <w:szCs w:val="16"/>
        </w:rPr>
      </w:pPr>
      <w:r w:rsidRPr="0030761E">
        <w:rPr>
          <w:rFonts w:ascii="Tahoma" w:hAnsi="Tahoma" w:cs="Tahoma"/>
          <w:sz w:val="18"/>
          <w:szCs w:val="16"/>
        </w:rPr>
        <w:t>PreZero Service Centrum Sp. z o.o. poniżej informuje o terminach odbioru odpadów</w:t>
      </w:r>
      <w:r w:rsidR="00A96C48" w:rsidRPr="0030761E">
        <w:rPr>
          <w:rFonts w:ascii="Tahoma" w:hAnsi="Tahoma" w:cs="Tahoma"/>
          <w:sz w:val="18"/>
          <w:szCs w:val="16"/>
        </w:rPr>
        <w:t xml:space="preserve"> </w:t>
      </w:r>
      <w:r w:rsidRPr="0030761E">
        <w:rPr>
          <w:rFonts w:ascii="Tahoma" w:hAnsi="Tahoma" w:cs="Tahoma"/>
          <w:sz w:val="18"/>
          <w:szCs w:val="16"/>
        </w:rPr>
        <w:t>od 01.</w:t>
      </w:r>
      <w:r w:rsidR="00FA56F5" w:rsidRPr="0030761E">
        <w:rPr>
          <w:rFonts w:ascii="Tahoma" w:hAnsi="Tahoma" w:cs="Tahoma"/>
          <w:sz w:val="18"/>
          <w:szCs w:val="16"/>
        </w:rPr>
        <w:t>01</w:t>
      </w:r>
      <w:r w:rsidR="00207ABF" w:rsidRPr="0030761E">
        <w:rPr>
          <w:rFonts w:ascii="Tahoma" w:hAnsi="Tahoma" w:cs="Tahoma"/>
          <w:sz w:val="18"/>
          <w:szCs w:val="16"/>
        </w:rPr>
        <w:t>.202</w:t>
      </w:r>
      <w:r w:rsidR="0066522F">
        <w:rPr>
          <w:rFonts w:ascii="Tahoma" w:hAnsi="Tahoma" w:cs="Tahoma"/>
          <w:sz w:val="18"/>
          <w:szCs w:val="16"/>
        </w:rPr>
        <w:t xml:space="preserve">6 </w:t>
      </w:r>
      <w:r w:rsidR="00207ABF" w:rsidRPr="0030761E">
        <w:rPr>
          <w:rFonts w:ascii="Tahoma" w:hAnsi="Tahoma" w:cs="Tahoma"/>
          <w:sz w:val="18"/>
          <w:szCs w:val="16"/>
        </w:rPr>
        <w:t>r. do 31.12.202</w:t>
      </w:r>
      <w:r w:rsidR="0066522F">
        <w:rPr>
          <w:rFonts w:ascii="Tahoma" w:hAnsi="Tahoma" w:cs="Tahoma"/>
          <w:sz w:val="18"/>
          <w:szCs w:val="16"/>
        </w:rPr>
        <w:t xml:space="preserve">6 </w:t>
      </w:r>
      <w:r w:rsidRPr="0030761E">
        <w:rPr>
          <w:rFonts w:ascii="Tahoma" w:hAnsi="Tahoma" w:cs="Tahoma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30761E" w:rsidRPr="0030761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1676C" w14:textId="011092C4" w:rsidR="004E7150" w:rsidRPr="0030761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202</w:t>
            </w:r>
            <w:r w:rsidR="0066522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C45EC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64154DF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469AB7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  <w:p w14:paraId="178117A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GRUDZIEŃ</w:t>
            </w:r>
          </w:p>
        </w:tc>
      </w:tr>
      <w:tr w:rsidR="0030761E" w:rsidRPr="0030761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6D4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9706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30761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BD66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30761E" w:rsidRDefault="004E7150" w:rsidP="004E71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761E">
              <w:rPr>
                <w:rFonts w:ascii="Tahoma" w:hAnsi="Tahoma" w:cs="Tahoma"/>
                <w:sz w:val="16"/>
                <w:szCs w:val="16"/>
              </w:rPr>
              <w:t>Dzień miesiąca</w:t>
            </w:r>
          </w:p>
        </w:tc>
      </w:tr>
      <w:tr w:rsidR="0030761E" w:rsidRPr="0030761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09C" w14:textId="33AB4BDE" w:rsidR="004E7150" w:rsidRPr="0030761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7EFB37F8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5C5B625" w14:textId="7A7CFA3B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1016758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2B4280A3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7F700E8E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6A6F6B5A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4D940352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1488AACC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6071FAB0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54545714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030180F8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6E30274E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30761E" w:rsidRPr="0030761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2A8" w14:textId="4E9CC711" w:rsidR="004E7150" w:rsidRPr="0030761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Bioodpady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(odbiór z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nieruchomości zgłoszonych do UG)</w:t>
            </w:r>
            <w:r w:rsidR="004E7150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="009E7DB4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23273DC5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2526E125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0167721A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0C2E400D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49BBD1A5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062FAC17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1DC0235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607ABD5D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31C14E04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2E05FB46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59AA67FF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4329F90A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30761E" w:rsidRPr="0030761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A4F" w14:textId="7BA0FF6D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53962773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688DAB2A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6EE4C100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12449C92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09336126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375115C9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73F6BC3F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5057E1E1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6507AF55" w:rsidR="006869C8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3A85A1DC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2370D47D" w:rsidR="004E7150" w:rsidRPr="0030761E" w:rsidRDefault="005B2866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116B9D16" w:rsidR="004E7150" w:rsidRPr="0030761E" w:rsidRDefault="00355439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30761E" w:rsidRPr="0030761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C12" w14:textId="44EB66A6" w:rsidR="00424E32" w:rsidRPr="0030761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30761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niebieskie</w:t>
            </w:r>
            <w:r w:rsidR="001A78AA"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</w:t>
            </w: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03C27DD6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2F7D2BA3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4BEC936B" w:rsidR="00424E32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4809AEAC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34CC3DE7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38B219B1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14894861" w:rsidR="00424E32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422C01EB" w:rsidR="00424E32" w:rsidRPr="0030761E" w:rsidRDefault="00424E32" w:rsidP="0028313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38EE6EF8" w:rsidR="00424E32" w:rsidRPr="0030761E" w:rsidRDefault="008F506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27EEFF5F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50E77B51" w:rsidR="00424E32" w:rsidRPr="0030761E" w:rsidRDefault="008F506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6B5071A0" w:rsidR="00424E32" w:rsidRPr="0030761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  <w:tr w:rsidR="0030761E" w:rsidRPr="0030761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EF1" w14:textId="30001CBA" w:rsidR="004E7150" w:rsidRPr="0030761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30761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30761E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6EC472CB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6FFFEBE5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319AEFBA" w:rsidR="004E7150" w:rsidRPr="0030761E" w:rsidRDefault="00283131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367EC757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48209C85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962CF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239060E9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4B4C1966" w:rsidR="004E7150" w:rsidRPr="0030761E" w:rsidRDefault="000D0435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E87F36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</w:t>
            </w:r>
            <w:r w:rsidR="00523744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4C60F60D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3401A577" w:rsidR="004E7150" w:rsidRPr="0030761E" w:rsidRDefault="008F506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0483A160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58E00308" w:rsidR="004E7150" w:rsidRPr="0030761E" w:rsidRDefault="008F506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68DDF766" w:rsidR="004E7150" w:rsidRPr="0030761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</w:p>
        </w:tc>
      </w:tr>
    </w:tbl>
    <w:p w14:paraId="5BCEA905" w14:textId="77777777" w:rsidR="00BE43E3" w:rsidRPr="0030761E" w:rsidRDefault="00BE43E3" w:rsidP="0076677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54F31B54" w14:textId="61011D56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„Mobilna zbiórka odpadów”</w:t>
      </w:r>
      <w:r w:rsidR="00AF6597" w:rsidRPr="0030761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30761E">
        <w:rPr>
          <w:rFonts w:ascii="Tahoma" w:hAnsi="Tahoma" w:cs="Tahoma"/>
          <w:b/>
          <w:bCs/>
          <w:sz w:val="18"/>
          <w:szCs w:val="18"/>
          <w:u w:val="single"/>
        </w:rPr>
        <w:t>odbędzie się w dniach</w:t>
      </w:r>
      <w:r w:rsidR="0035543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BB7217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30</w:t>
      </w:r>
      <w:r w:rsidR="00355439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0</w:t>
      </w:r>
      <w:r w:rsidR="00BB7217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4</w:t>
      </w:r>
      <w:r w:rsidR="00355439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6E2AF0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5C44E2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355439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oraz </w:t>
      </w:r>
      <w:r w:rsidR="00BB7217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30</w:t>
      </w:r>
      <w:r w:rsidR="00355439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</w:t>
      </w:r>
      <w:r w:rsidR="00BB7217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09</w:t>
      </w:r>
      <w:r w:rsidR="00355439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202</w:t>
      </w:r>
      <w:r w:rsidR="006E2AF0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6</w:t>
      </w:r>
      <w:r w:rsidR="005C44E2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r.</w:t>
      </w:r>
      <w:r w:rsidR="00E21E16" w:rsidRPr="006E2AF0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)</w:t>
      </w:r>
      <w:r w:rsidR="00E21E16" w:rsidRPr="006E2AF0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. </w:t>
      </w:r>
      <w:r w:rsidR="001A78AA" w:rsidRPr="0030761E">
        <w:rPr>
          <w:rFonts w:ascii="Tahoma" w:hAnsi="Tahoma" w:cs="Tahoma"/>
          <w:sz w:val="18"/>
          <w:szCs w:val="18"/>
        </w:rPr>
        <w:t>Odbiór</w:t>
      </w:r>
      <w:r w:rsidRPr="0030761E">
        <w:rPr>
          <w:rFonts w:ascii="Tahoma" w:hAnsi="Tahoma" w:cs="Tahoma"/>
          <w:sz w:val="18"/>
          <w:szCs w:val="18"/>
        </w:rPr>
        <w:t xml:space="preserve"> mebli i innych odpadów wielkogabarytowych,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 xml:space="preserve">zużytego sprzętu elektrycznego </w:t>
      </w:r>
      <w:r w:rsidR="005C44E2">
        <w:rPr>
          <w:rFonts w:ascii="Tahoma" w:hAnsi="Tahoma" w:cs="Tahoma"/>
          <w:sz w:val="18"/>
          <w:szCs w:val="18"/>
        </w:rPr>
        <w:br/>
      </w:r>
      <w:r w:rsidRPr="0030761E">
        <w:rPr>
          <w:rFonts w:ascii="Tahoma" w:hAnsi="Tahoma" w:cs="Tahoma"/>
          <w:sz w:val="18"/>
          <w:szCs w:val="18"/>
        </w:rPr>
        <w:t>i elektronicznego, zużytych opon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="00AF6597" w:rsidRPr="0030761E">
        <w:rPr>
          <w:rFonts w:ascii="Tahoma" w:hAnsi="Tahoma" w:cs="Tahoma"/>
          <w:b/>
          <w:bCs/>
          <w:sz w:val="18"/>
          <w:szCs w:val="18"/>
        </w:rPr>
        <w:t>(do 4 szt. rocznie w przypadku nieruchomości zamieszkałych do 4 osób i nieruchomości rekreacyjno-wypoczynkowych oraz do 8 szt. rocznie w przypadku nieruchomości zamieszkałych przez więcej niż 4 osoby)</w:t>
      </w:r>
      <w:r w:rsidRPr="0030761E">
        <w:rPr>
          <w:rFonts w:ascii="Tahoma" w:hAnsi="Tahoma" w:cs="Tahoma"/>
          <w:b/>
          <w:bCs/>
          <w:sz w:val="18"/>
          <w:szCs w:val="18"/>
        </w:rPr>
        <w:t>,</w:t>
      </w:r>
      <w:r w:rsidRPr="0030761E">
        <w:rPr>
          <w:rFonts w:ascii="Tahoma" w:hAnsi="Tahoma" w:cs="Tahoma"/>
          <w:sz w:val="18"/>
          <w:szCs w:val="18"/>
        </w:rPr>
        <w:t xml:space="preserve"> </w:t>
      </w:r>
      <w:r w:rsidR="0066522F">
        <w:rPr>
          <w:rFonts w:ascii="Tahoma" w:hAnsi="Tahoma" w:cs="Tahoma"/>
          <w:sz w:val="18"/>
          <w:szCs w:val="18"/>
        </w:rPr>
        <w:t>tekstyliów</w:t>
      </w:r>
      <w:r w:rsidR="00DF615A">
        <w:rPr>
          <w:rFonts w:ascii="Tahoma" w:hAnsi="Tahoma" w:cs="Tahoma"/>
          <w:sz w:val="18"/>
          <w:szCs w:val="18"/>
        </w:rPr>
        <w:t xml:space="preserve"> i odzieży</w:t>
      </w:r>
      <w:r w:rsidR="0066522F">
        <w:rPr>
          <w:rFonts w:ascii="Tahoma" w:hAnsi="Tahoma" w:cs="Tahoma"/>
          <w:sz w:val="18"/>
          <w:szCs w:val="18"/>
        </w:rPr>
        <w:t xml:space="preserve">, </w:t>
      </w:r>
      <w:r w:rsidRPr="0030761E">
        <w:rPr>
          <w:rFonts w:ascii="Tahoma" w:hAnsi="Tahoma" w:cs="Tahoma"/>
          <w:sz w:val="18"/>
          <w:szCs w:val="18"/>
        </w:rPr>
        <w:t>leków, chemikaliów i innych niebezpiecznych, zużytych baterii i akumulatorów oraz odpadów</w:t>
      </w:r>
      <w:r w:rsidR="00AF6597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budowlanych i rozbiórkowych niezawierających gruzu, pochodzących z remontów prowadzonych we własnym zakresie</w:t>
      </w:r>
      <w:r w:rsidR="001A78AA" w:rsidRPr="0030761E">
        <w:rPr>
          <w:rFonts w:ascii="Tahoma" w:hAnsi="Tahoma" w:cs="Tahoma"/>
          <w:sz w:val="18"/>
          <w:szCs w:val="18"/>
        </w:rPr>
        <w:t xml:space="preserve">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realizowany będzie na zgłoszenie</w:t>
      </w:r>
      <w:r w:rsidR="001A78AA" w:rsidRPr="0030761E">
        <w:rPr>
          <w:rFonts w:ascii="Tahoma" w:hAnsi="Tahoma" w:cs="Tahoma"/>
          <w:sz w:val="18"/>
          <w:szCs w:val="18"/>
        </w:rPr>
        <w:t xml:space="preserve"> (telefoniczne, e-mail) </w:t>
      </w:r>
      <w:r w:rsidR="001A78AA" w:rsidRPr="0030761E">
        <w:rPr>
          <w:rFonts w:ascii="Tahoma" w:hAnsi="Tahoma" w:cs="Tahoma"/>
          <w:b/>
          <w:bCs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57B38209" w14:textId="77777777" w:rsidR="00E736B3" w:rsidRDefault="001A78AA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lastRenderedPageBreak/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70E1ED1D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65992E3A" w14:textId="77777777" w:rsidR="00E736B3" w:rsidRDefault="00BE43E3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b/>
          <w:bCs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42558341" w:rsidR="00776E01" w:rsidRPr="00E736B3" w:rsidRDefault="0076677D" w:rsidP="00E736B3">
      <w:pPr>
        <w:spacing w:before="100" w:after="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30761E">
        <w:rPr>
          <w:rFonts w:ascii="Tahoma" w:hAnsi="Tahoma" w:cs="Tahoma"/>
          <w:sz w:val="18"/>
          <w:szCs w:val="18"/>
        </w:rPr>
        <w:t>Informacje o braku odbioru odpadów przez firmę PreZero Service Centrum zgodnie z w/w harmonogramem</w:t>
      </w:r>
      <w:r w:rsidR="009E7DB4" w:rsidRPr="0030761E">
        <w:rPr>
          <w:rFonts w:ascii="Tahoma" w:hAnsi="Tahoma" w:cs="Tahoma"/>
          <w:sz w:val="18"/>
          <w:szCs w:val="18"/>
        </w:rPr>
        <w:t xml:space="preserve"> </w:t>
      </w:r>
      <w:r w:rsidRPr="0030761E">
        <w:rPr>
          <w:rFonts w:ascii="Tahoma" w:hAnsi="Tahoma" w:cs="Tahoma"/>
          <w:sz w:val="18"/>
          <w:szCs w:val="18"/>
        </w:rPr>
        <w:t>zainteresowani przekazują do</w:t>
      </w:r>
      <w:r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rzędu Gminy Pacyna ul. Wyzwolenia 7, 09-541 Pacyna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 osobiście (pokój nr 13), pisemnie, pocztą elektroniczną na adres:</w:t>
      </w:r>
      <w:r w:rsidR="00BE43E3" w:rsidRPr="0030761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hyperlink r:id="rId7" w:history="1">
        <w:r w:rsidR="00DA5034" w:rsidRPr="0030761E">
          <w:rPr>
            <w:rStyle w:val="Hipercze"/>
            <w:b/>
            <w:bCs/>
            <w:color w:val="auto"/>
            <w:u w:val="none"/>
          </w:rPr>
          <w:t>gmina@pacyna.mazowsze.pl</w:t>
        </w:r>
      </w:hyperlink>
      <w:r w:rsidR="00DA5034" w:rsidRPr="0030761E">
        <w:rPr>
          <w:b/>
          <w:bCs/>
        </w:rPr>
        <w:t xml:space="preserve"> </w:t>
      </w:r>
      <w:r w:rsidR="00BE43E3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lub telefonicznie pod nr tel. 24 285 80 54 wew. 7.</w:t>
      </w:r>
      <w:r w:rsidR="009E7DB4" w:rsidRPr="0030761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ED678B" w:rsidRPr="00776E01" w:rsidRDefault="00ED678B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ED678B" w:rsidRPr="00776E01" w:rsidSect="00C462D6">
      <w:headerReference w:type="default" r:id="rId8"/>
      <w:footerReference w:type="default" r:id="rId9"/>
      <w:pgSz w:w="16838" w:h="11906" w:orient="landscape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D2FB" w14:textId="77777777" w:rsidR="002E7136" w:rsidRDefault="002E7136" w:rsidP="006B7D5A">
      <w:pPr>
        <w:spacing w:after="0" w:line="240" w:lineRule="auto"/>
      </w:pPr>
      <w:r>
        <w:separator/>
      </w:r>
    </w:p>
  </w:endnote>
  <w:endnote w:type="continuationSeparator" w:id="0">
    <w:p w14:paraId="15AE0DEB" w14:textId="77777777" w:rsidR="002E7136" w:rsidRDefault="002E7136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0B26" w14:textId="77777777" w:rsidR="006B7D5A" w:rsidRDefault="006B7D5A" w:rsidP="00BE43E3">
    <w:pPr>
      <w:pStyle w:val="Stopka"/>
      <w:jc w:val="center"/>
    </w:pPr>
    <w:r w:rsidRPr="00C462D6">
      <w:rPr>
        <w:noProof/>
        <w:sz w:val="16"/>
        <w:szCs w:val="16"/>
        <w:lang w:eastAsia="pl-PL"/>
      </w:rPr>
      <w:drawing>
        <wp:inline distT="0" distB="0" distL="0" distR="0" wp14:anchorId="1F2309CE" wp14:editId="74EFFD87">
          <wp:extent cx="9048750" cy="590550"/>
          <wp:effectExtent l="0" t="0" r="0" b="0"/>
          <wp:docPr id="1034780124" name="Obraz 103478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23FF" w14:textId="77777777" w:rsidR="002E7136" w:rsidRDefault="002E7136" w:rsidP="006B7D5A">
      <w:pPr>
        <w:spacing w:after="0" w:line="240" w:lineRule="auto"/>
      </w:pPr>
      <w:r>
        <w:separator/>
      </w:r>
    </w:p>
  </w:footnote>
  <w:footnote w:type="continuationSeparator" w:id="0">
    <w:p w14:paraId="0ECEC89E" w14:textId="77777777" w:rsidR="002E7136" w:rsidRDefault="002E7136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0DEC90DA">
          <wp:extent cx="6637020" cy="830580"/>
          <wp:effectExtent l="0" t="0" r="0" b="7620"/>
          <wp:docPr id="885299131" name="Obraz 88529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14D7D"/>
    <w:rsid w:val="000241F7"/>
    <w:rsid w:val="0008630C"/>
    <w:rsid w:val="000B1A19"/>
    <w:rsid w:val="000C06C5"/>
    <w:rsid w:val="000C44F1"/>
    <w:rsid w:val="000C6B41"/>
    <w:rsid w:val="000D0435"/>
    <w:rsid w:val="000E6B0D"/>
    <w:rsid w:val="00127A5B"/>
    <w:rsid w:val="00133FB1"/>
    <w:rsid w:val="001874DF"/>
    <w:rsid w:val="0019791E"/>
    <w:rsid w:val="001A78AA"/>
    <w:rsid w:val="001B013A"/>
    <w:rsid w:val="001B7BAB"/>
    <w:rsid w:val="001C5321"/>
    <w:rsid w:val="001F159D"/>
    <w:rsid w:val="00207ABF"/>
    <w:rsid w:val="00244053"/>
    <w:rsid w:val="002463EA"/>
    <w:rsid w:val="00252913"/>
    <w:rsid w:val="00256D0B"/>
    <w:rsid w:val="002761B6"/>
    <w:rsid w:val="002765BB"/>
    <w:rsid w:val="00283131"/>
    <w:rsid w:val="00292842"/>
    <w:rsid w:val="0029582E"/>
    <w:rsid w:val="002D3DE6"/>
    <w:rsid w:val="002E7136"/>
    <w:rsid w:val="002E7F22"/>
    <w:rsid w:val="0030761E"/>
    <w:rsid w:val="0030766A"/>
    <w:rsid w:val="00307DBC"/>
    <w:rsid w:val="00317376"/>
    <w:rsid w:val="003310F9"/>
    <w:rsid w:val="00355439"/>
    <w:rsid w:val="00385BB1"/>
    <w:rsid w:val="00385CA8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4B95"/>
    <w:rsid w:val="00445651"/>
    <w:rsid w:val="0047319E"/>
    <w:rsid w:val="004E7150"/>
    <w:rsid w:val="004F346B"/>
    <w:rsid w:val="004F42EC"/>
    <w:rsid w:val="005017F6"/>
    <w:rsid w:val="00507360"/>
    <w:rsid w:val="00523744"/>
    <w:rsid w:val="005313D7"/>
    <w:rsid w:val="00543AC5"/>
    <w:rsid w:val="005769E1"/>
    <w:rsid w:val="00586335"/>
    <w:rsid w:val="005962CF"/>
    <w:rsid w:val="005B2866"/>
    <w:rsid w:val="005B32BB"/>
    <w:rsid w:val="005B4A29"/>
    <w:rsid w:val="005C1052"/>
    <w:rsid w:val="005C329A"/>
    <w:rsid w:val="005C44E2"/>
    <w:rsid w:val="005C7D99"/>
    <w:rsid w:val="005D1B4C"/>
    <w:rsid w:val="005D6BDC"/>
    <w:rsid w:val="0061001C"/>
    <w:rsid w:val="006165E7"/>
    <w:rsid w:val="00653FD8"/>
    <w:rsid w:val="0066522F"/>
    <w:rsid w:val="00666B35"/>
    <w:rsid w:val="006869C8"/>
    <w:rsid w:val="006A49B5"/>
    <w:rsid w:val="006B7D5A"/>
    <w:rsid w:val="006C2594"/>
    <w:rsid w:val="006C5CC7"/>
    <w:rsid w:val="006E2AF0"/>
    <w:rsid w:val="007478CF"/>
    <w:rsid w:val="007536A5"/>
    <w:rsid w:val="00763C5F"/>
    <w:rsid w:val="0076677D"/>
    <w:rsid w:val="007722EE"/>
    <w:rsid w:val="00776E01"/>
    <w:rsid w:val="007804A0"/>
    <w:rsid w:val="007956EA"/>
    <w:rsid w:val="007A5D84"/>
    <w:rsid w:val="007D3D90"/>
    <w:rsid w:val="007F38E5"/>
    <w:rsid w:val="007F478D"/>
    <w:rsid w:val="0080054F"/>
    <w:rsid w:val="0081215A"/>
    <w:rsid w:val="00860148"/>
    <w:rsid w:val="00882C8E"/>
    <w:rsid w:val="008855CB"/>
    <w:rsid w:val="0088783C"/>
    <w:rsid w:val="00893A31"/>
    <w:rsid w:val="0089761E"/>
    <w:rsid w:val="008C2A86"/>
    <w:rsid w:val="008E141C"/>
    <w:rsid w:val="008E7CB9"/>
    <w:rsid w:val="008F506B"/>
    <w:rsid w:val="00903804"/>
    <w:rsid w:val="00912D3F"/>
    <w:rsid w:val="00915F8E"/>
    <w:rsid w:val="009214A4"/>
    <w:rsid w:val="009279CD"/>
    <w:rsid w:val="009C331D"/>
    <w:rsid w:val="009E6F4A"/>
    <w:rsid w:val="009E7DB4"/>
    <w:rsid w:val="009F77B7"/>
    <w:rsid w:val="00A120E8"/>
    <w:rsid w:val="00A43EF9"/>
    <w:rsid w:val="00A96C48"/>
    <w:rsid w:val="00AF6597"/>
    <w:rsid w:val="00B15999"/>
    <w:rsid w:val="00B27CC8"/>
    <w:rsid w:val="00B33C83"/>
    <w:rsid w:val="00B36087"/>
    <w:rsid w:val="00B97C39"/>
    <w:rsid w:val="00BA5559"/>
    <w:rsid w:val="00BB1076"/>
    <w:rsid w:val="00BB7000"/>
    <w:rsid w:val="00BB7217"/>
    <w:rsid w:val="00BB7F00"/>
    <w:rsid w:val="00BC1DDE"/>
    <w:rsid w:val="00BC6F7D"/>
    <w:rsid w:val="00BE43E3"/>
    <w:rsid w:val="00C05240"/>
    <w:rsid w:val="00C253FF"/>
    <w:rsid w:val="00C26A5A"/>
    <w:rsid w:val="00C31450"/>
    <w:rsid w:val="00C32DBB"/>
    <w:rsid w:val="00C33440"/>
    <w:rsid w:val="00C4181D"/>
    <w:rsid w:val="00C44229"/>
    <w:rsid w:val="00C462D6"/>
    <w:rsid w:val="00C51ACE"/>
    <w:rsid w:val="00C864F7"/>
    <w:rsid w:val="00CC4BC7"/>
    <w:rsid w:val="00CD6F1A"/>
    <w:rsid w:val="00CD73B2"/>
    <w:rsid w:val="00D04184"/>
    <w:rsid w:val="00D05AD1"/>
    <w:rsid w:val="00D24C89"/>
    <w:rsid w:val="00D42848"/>
    <w:rsid w:val="00D6270B"/>
    <w:rsid w:val="00D86382"/>
    <w:rsid w:val="00DA0882"/>
    <w:rsid w:val="00DA5034"/>
    <w:rsid w:val="00DC5B01"/>
    <w:rsid w:val="00DD17F8"/>
    <w:rsid w:val="00DF615A"/>
    <w:rsid w:val="00DF67A5"/>
    <w:rsid w:val="00E04A64"/>
    <w:rsid w:val="00E21E16"/>
    <w:rsid w:val="00E25339"/>
    <w:rsid w:val="00E4212F"/>
    <w:rsid w:val="00E736B3"/>
    <w:rsid w:val="00E85F69"/>
    <w:rsid w:val="00E87F36"/>
    <w:rsid w:val="00ED678B"/>
    <w:rsid w:val="00EE39C1"/>
    <w:rsid w:val="00F44362"/>
    <w:rsid w:val="00F501EB"/>
    <w:rsid w:val="00F81AF0"/>
    <w:rsid w:val="00FA0F09"/>
    <w:rsid w:val="00FA56F5"/>
    <w:rsid w:val="00FB3DC5"/>
    <w:rsid w:val="00FC4330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  <w:style w:type="table" w:styleId="Tabela-Siatka">
    <w:name w:val="Table Grid"/>
    <w:basedOn w:val="Standardowy"/>
    <w:uiPriority w:val="39"/>
    <w:rsid w:val="005D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Privilege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_lisiecki</cp:lastModifiedBy>
  <cp:revision>27</cp:revision>
  <cp:lastPrinted>2023-12-14T06:46:00Z</cp:lastPrinted>
  <dcterms:created xsi:type="dcterms:W3CDTF">2023-12-14T07:01:00Z</dcterms:created>
  <dcterms:modified xsi:type="dcterms:W3CDTF">2025-12-08T11:50:00Z</dcterms:modified>
</cp:coreProperties>
</file>